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1514" w14:textId="7AA5316F" w:rsidR="007F0142" w:rsidRPr="007F0142" w:rsidRDefault="004C6B52" w:rsidP="00F03F66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607A1B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7F01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14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окер</w:t>
      </w:r>
    </w:p>
    <w:p w14:paraId="5924DF35" w14:textId="0DBBC961" w:rsidR="007F0142" w:rsidRDefault="007F0142" w:rsidP="00F03F66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Вие и автора играете на опростена версия на покер. </w:t>
      </w:r>
      <w:r w:rsidR="00400C1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грата използва тесте с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</m:t>
        </m:r>
      </m:oMath>
      <w:r w:rsidR="00400C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00C1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карти с числата от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1</m:t>
        </m:r>
      </m:oMath>
      <w:r w:rsidR="00400C1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д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</m:t>
        </m:r>
      </m:oMath>
      <w:r w:rsidR="00400C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00C14">
        <w:rPr>
          <w:rFonts w:ascii="Times New Roman" w:eastAsia="Times New Roman" w:hAnsi="Times New Roman" w:cs="Times New Roman"/>
          <w:sz w:val="24"/>
          <w:szCs w:val="28"/>
          <w:lang w:val="bg-BG"/>
        </w:rPr>
        <w:t>на тях. Дилър</w:t>
      </w:r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>ът</w:t>
      </w:r>
      <w:r w:rsidR="00400C1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раздава на Вас и на автора по една произволна карта от тестето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>,</w:t>
      </w:r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като всеки от вас вижда само своята карта. След 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това </w:t>
      </w:r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>дилър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>ът</w:t>
      </w:r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слага </w:t>
      </w:r>
      <w:proofErr w:type="spellStart"/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>анте</w:t>
      </w:r>
      <w:proofErr w:type="spellEnd"/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от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A</m:t>
        </m:r>
      </m:oMath>
      <w:r w:rsidR="00B50A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чипа в </w:t>
      </w:r>
      <w:proofErr w:type="spellStart"/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>пота</w:t>
      </w:r>
      <w:proofErr w:type="spellEnd"/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(купчината чипове в средата на масата)</w:t>
      </w:r>
      <w:r w:rsidR="00B50A22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Тогава е на ред първият играч; това може да сте Вие, а може да е и авторът; избира се на произволен принцип. Първият играч може или да пасува (</w:t>
      </w:r>
      <w:r w:rsidR="00933CF7">
        <w:rPr>
          <w:rFonts w:ascii="Times New Roman" w:eastAsia="Times New Roman" w:hAnsi="Times New Roman" w:cs="Times New Roman"/>
          <w:sz w:val="24"/>
          <w:szCs w:val="28"/>
        </w:rPr>
        <w:t xml:space="preserve">check) 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>или да заложи (</w:t>
      </w:r>
      <w:r w:rsidR="00933CF7">
        <w:rPr>
          <w:rFonts w:ascii="Times New Roman" w:eastAsia="Times New Roman" w:hAnsi="Times New Roman" w:cs="Times New Roman"/>
          <w:sz w:val="24"/>
          <w:szCs w:val="28"/>
        </w:rPr>
        <w:t>bet)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B</m:t>
        </m:r>
      </m:oMath>
      <w:r w:rsidR="00933CF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>чипа</w:t>
      </w:r>
      <w:r w:rsidR="00933CF7">
        <w:rPr>
          <w:rFonts w:ascii="Times New Roman" w:eastAsia="Times New Roman" w:hAnsi="Times New Roman" w:cs="Times New Roman"/>
          <w:sz w:val="24"/>
          <w:szCs w:val="28"/>
        </w:rPr>
        <w:t>,</w:t>
      </w:r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които се добавят към </w:t>
      </w:r>
      <w:proofErr w:type="spellStart"/>
      <w:r w:rsidR="00933CF7">
        <w:rPr>
          <w:rFonts w:ascii="Times New Roman" w:eastAsia="Times New Roman" w:hAnsi="Times New Roman" w:cs="Times New Roman"/>
          <w:sz w:val="24"/>
          <w:szCs w:val="28"/>
          <w:lang w:val="bg-BG"/>
        </w:rPr>
        <w:t>пота</w:t>
      </w:r>
      <w:proofErr w:type="spellEnd"/>
      <w:r w:rsidR="00933CF7">
        <w:rPr>
          <w:rFonts w:ascii="Times New Roman" w:eastAsia="Times New Roman" w:hAnsi="Times New Roman" w:cs="Times New Roman"/>
          <w:sz w:val="24"/>
          <w:szCs w:val="28"/>
        </w:rPr>
        <w:t>.</w:t>
      </w:r>
      <w:r w:rsidR="003E2E2C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Ако първият играч е пасувал, вторият играч има същите две опции: да пасува или да залож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B</m:t>
        </m:r>
      </m:oMath>
      <w:r w:rsidR="003E2E2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E2E2C">
        <w:rPr>
          <w:rFonts w:ascii="Times New Roman" w:eastAsia="Times New Roman" w:hAnsi="Times New Roman" w:cs="Times New Roman"/>
          <w:sz w:val="24"/>
          <w:szCs w:val="28"/>
          <w:lang w:val="bg-BG"/>
        </w:rPr>
        <w:t>чипа. Ако и двамата играчи са пасували, играта приключва</w:t>
      </w:r>
      <w:r w:rsidR="007B5810">
        <w:rPr>
          <w:rFonts w:ascii="Times New Roman" w:eastAsia="Times New Roman" w:hAnsi="Times New Roman" w:cs="Times New Roman"/>
          <w:sz w:val="24"/>
          <w:szCs w:val="28"/>
          <w:lang w:val="bg-BG"/>
        </w:rPr>
        <w:t>, двамата играчи разкриват картите си</w:t>
      </w:r>
      <w:r w:rsidR="003E2E2C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</w:t>
      </w:r>
      <w:r w:rsidR="007B5810">
        <w:rPr>
          <w:rFonts w:ascii="Times New Roman" w:eastAsia="Times New Roman" w:hAnsi="Times New Roman" w:cs="Times New Roman"/>
          <w:sz w:val="24"/>
          <w:szCs w:val="28"/>
          <w:lang w:val="bg-BG"/>
        </w:rPr>
        <w:t>този с по-висока карта печели</w:t>
      </w:r>
      <w:r w:rsidR="003E2E2C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proofErr w:type="spellStart"/>
      <w:r w:rsidR="003E2E2C">
        <w:rPr>
          <w:rFonts w:ascii="Times New Roman" w:eastAsia="Times New Roman" w:hAnsi="Times New Roman" w:cs="Times New Roman"/>
          <w:sz w:val="24"/>
          <w:szCs w:val="28"/>
          <w:lang w:val="bg-BG"/>
        </w:rPr>
        <w:t>пота</w:t>
      </w:r>
      <w:proofErr w:type="spellEnd"/>
      <w:r w:rsidR="003E2E2C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(т.е. </w:t>
      </w:r>
      <w:proofErr w:type="spellStart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>антето</w:t>
      </w:r>
      <w:proofErr w:type="spellEnd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). Ако някой е заложил, то другият играч е (потенциално </w:t>
      </w:r>
      <w:r w:rsidR="007B5810">
        <w:rPr>
          <w:rFonts w:ascii="Times New Roman" w:eastAsia="Times New Roman" w:hAnsi="Times New Roman" w:cs="Times New Roman"/>
          <w:sz w:val="24"/>
          <w:szCs w:val="28"/>
          <w:lang w:val="bg-BG"/>
        </w:rPr>
        <w:t>отново</w:t>
      </w:r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>) на ред. Той има две опции: да се откаже (</w:t>
      </w:r>
      <w:r w:rsidR="003D770B">
        <w:rPr>
          <w:rFonts w:ascii="Times New Roman" w:eastAsia="Times New Roman" w:hAnsi="Times New Roman" w:cs="Times New Roman"/>
          <w:sz w:val="24"/>
          <w:szCs w:val="28"/>
        </w:rPr>
        <w:t>fold)</w:t>
      </w:r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ли</w:t>
      </w:r>
      <w:r w:rsidR="007B581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да</w:t>
      </w:r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лати (</w:t>
      </w:r>
      <w:r w:rsidR="003D770B">
        <w:rPr>
          <w:rFonts w:ascii="Times New Roman" w:eastAsia="Times New Roman" w:hAnsi="Times New Roman" w:cs="Times New Roman"/>
          <w:sz w:val="24"/>
          <w:szCs w:val="28"/>
        </w:rPr>
        <w:t xml:space="preserve">call)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B</m:t>
        </m:r>
      </m:oMath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чипа, които също отиват в </w:t>
      </w:r>
      <w:proofErr w:type="spellStart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>пота</w:t>
      </w:r>
      <w:proofErr w:type="spellEnd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. Ако се откаже, то играчът направил залога печели целия пот (т.е. </w:t>
      </w:r>
      <w:proofErr w:type="spellStart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>антето</w:t>
      </w:r>
      <w:proofErr w:type="spellEnd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своя залог). Ако плати, тогава двамата играчи разкриват картите си и този с по-висока карта печели </w:t>
      </w:r>
      <w:proofErr w:type="spellStart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>пот</w:t>
      </w:r>
      <w:r w:rsidR="007B5810">
        <w:rPr>
          <w:rFonts w:ascii="Times New Roman" w:eastAsia="Times New Roman" w:hAnsi="Times New Roman" w:cs="Times New Roman"/>
          <w:sz w:val="24"/>
          <w:szCs w:val="28"/>
          <w:lang w:val="bg-BG"/>
        </w:rPr>
        <w:t>а</w:t>
      </w:r>
      <w:proofErr w:type="spellEnd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(т.е. </w:t>
      </w:r>
      <w:proofErr w:type="spellStart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>антето</w:t>
      </w:r>
      <w:proofErr w:type="spellEnd"/>
      <w:r w:rsidR="003D770B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двата залога).</w:t>
      </w:r>
      <w:r w:rsidR="00D901FC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в двата случая играта </w:t>
      </w:r>
      <w:proofErr w:type="spellStart"/>
      <w:r w:rsidR="00D901FC">
        <w:rPr>
          <w:rFonts w:ascii="Times New Roman" w:eastAsia="Times New Roman" w:hAnsi="Times New Roman" w:cs="Times New Roman"/>
          <w:sz w:val="24"/>
          <w:szCs w:val="28"/>
          <w:lang w:val="bg-BG"/>
        </w:rPr>
        <w:t>приклюва</w:t>
      </w:r>
      <w:proofErr w:type="spellEnd"/>
      <w:r w:rsidR="00D901FC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51D4EC87" w14:textId="16AF7A7F" w:rsidR="00D901FC" w:rsidRPr="00654FA5" w:rsidRDefault="00D901FC" w:rsidP="00F03F66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Вашата цел, разбира се, е да може да печелите възможно най-много чипове</w:t>
      </w:r>
      <w:r w:rsidR="00D26EE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в средно статистическия случай (като играете много игри срещу автора). За целта трябва да изберете стратегия как да играете спрямо картата си и ситуацията в играта. Ситуациите са четири: </w:t>
      </w:r>
      <w:r w:rsidR="00D26EE4">
        <w:rPr>
          <w:rFonts w:ascii="Times New Roman" w:eastAsia="Times New Roman" w:hAnsi="Times New Roman" w:cs="Times New Roman"/>
          <w:sz w:val="24"/>
          <w:szCs w:val="28"/>
        </w:rPr>
        <w:t xml:space="preserve">open </w:t>
      </w:r>
      <w:r w:rsidR="00D26EE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(Вие започвате играта), </w:t>
      </w:r>
      <w:r w:rsidR="00D26EE4">
        <w:rPr>
          <w:rFonts w:ascii="Times New Roman" w:eastAsia="Times New Roman" w:hAnsi="Times New Roman" w:cs="Times New Roman"/>
          <w:sz w:val="24"/>
          <w:szCs w:val="28"/>
        </w:rPr>
        <w:t>check (</w:t>
      </w:r>
      <w:r w:rsidR="00D26EE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Вие сте вторият играч, а авторът е пасувал на своя ход), </w:t>
      </w:r>
      <w:r w:rsidR="00D26EE4">
        <w:rPr>
          <w:rFonts w:ascii="Times New Roman" w:eastAsia="Times New Roman" w:hAnsi="Times New Roman" w:cs="Times New Roman"/>
          <w:sz w:val="24"/>
          <w:szCs w:val="28"/>
        </w:rPr>
        <w:t>bet (</w:t>
      </w:r>
      <w:r w:rsidR="00D26EE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Вие сте втория играч, а авторът е заложил на своя ход) и </w:t>
      </w:r>
      <w:r w:rsidR="00D26EE4">
        <w:rPr>
          <w:rFonts w:ascii="Times New Roman" w:eastAsia="Times New Roman" w:hAnsi="Times New Roman" w:cs="Times New Roman"/>
          <w:sz w:val="24"/>
          <w:szCs w:val="28"/>
        </w:rPr>
        <w:t>check-bet (</w:t>
      </w:r>
      <w:r w:rsidR="00D26EE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Вие сте първият играч и сте пасували на хода си, а авторът е заложил на своя). За всяка комбинация от карта и ситуация трябва да изберете какво ще правите. </w:t>
      </w:r>
      <w:r w:rsidR="00C37C55">
        <w:rPr>
          <w:rFonts w:ascii="Times New Roman" w:eastAsia="Times New Roman" w:hAnsi="Times New Roman" w:cs="Times New Roman"/>
          <w:sz w:val="24"/>
          <w:szCs w:val="28"/>
          <w:lang w:val="bg-BG"/>
        </w:rPr>
        <w:t>Действието Ви</w:t>
      </w:r>
      <w:r w:rsidR="00654FA5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обаче не е задължително детерминистич</w:t>
      </w:r>
      <w:r w:rsidR="00C37C55">
        <w:rPr>
          <w:rFonts w:ascii="Times New Roman" w:eastAsia="Times New Roman" w:hAnsi="Times New Roman" w:cs="Times New Roman"/>
          <w:sz w:val="24"/>
          <w:szCs w:val="28"/>
          <w:lang w:val="bg-BG"/>
        </w:rPr>
        <w:t>но</w:t>
      </w:r>
      <w:r w:rsidR="00654FA5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; може да решите, че например ще залагате в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2/3</m:t>
        </m:r>
      </m:oMath>
      <w:r w:rsidR="00654FA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54FA5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от случаите, а ще пасувате в останалите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1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8"/>
            <w:lang w:val="bg-BG"/>
          </w:rPr>
          <m:t>/</m:t>
        </m:r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3</m:t>
        </m:r>
      </m:oMath>
      <w:r w:rsidR="00654FA5">
        <w:rPr>
          <w:rFonts w:ascii="Times New Roman" w:eastAsia="Times New Roman" w:hAnsi="Times New Roman" w:cs="Times New Roman"/>
          <w:sz w:val="24"/>
          <w:szCs w:val="28"/>
          <w:lang w:val="bg-BG"/>
        </w:rPr>
        <w:t>, на произволен принцип.</w:t>
      </w:r>
      <w:r w:rsidR="007B581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Забележете, че авторът ще знае Вашата стратегия и ще играе оптимално срещу нея.</w:t>
      </w:r>
    </w:p>
    <w:p w14:paraId="79EEB005" w14:textId="11578125" w:rsidR="00933CF7" w:rsidRPr="00B65713" w:rsidRDefault="007B5810" w:rsidP="0044348C">
      <w:pPr>
        <w:keepNext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Дадени са Ви няколко различни параметризации на играта, т.е. с различн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B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За всяка от тях Вие трябва да измислите стратегия и да я запишете като текстови файл, който да предадете към системата.</w:t>
      </w:r>
      <w:r w:rsidR="00B6571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С други думи, тази задача е от тип </w:t>
      </w:r>
      <w:r w:rsidR="00B65713">
        <w:rPr>
          <w:rFonts w:ascii="Times New Roman" w:eastAsia="Times New Roman" w:hAnsi="Times New Roman" w:cs="Times New Roman"/>
          <w:sz w:val="24"/>
          <w:szCs w:val="28"/>
        </w:rPr>
        <w:t>output only.</w:t>
      </w:r>
    </w:p>
    <w:p w14:paraId="7F269EA4" w14:textId="458D075B" w:rsidR="000E3CC5" w:rsidRPr="004F5754" w:rsidRDefault="004F5754" w:rsidP="00F56349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интаксис на стратегията</w:t>
      </w:r>
    </w:p>
    <w:p w14:paraId="541BFFBC" w14:textId="11DE1FE1" w:rsidR="004F5754" w:rsidRDefault="004F5754" w:rsidP="004F57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айлът със стратегията трябва да им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4N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непразни) реда, всеки описващ действието Ви в дадена двойка от карта и ситуация. </w:t>
      </w:r>
      <w:proofErr w:type="spellStart"/>
      <w:r w:rsidR="000140A6">
        <w:rPr>
          <w:rFonts w:ascii="Times New Roman" w:eastAsia="Times New Roman" w:hAnsi="Times New Roman" w:cs="Times New Roman"/>
          <w:sz w:val="24"/>
          <w:szCs w:val="24"/>
          <w:lang w:val="bg-BG"/>
        </w:rPr>
        <w:t>Поредб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ези двойки не е от значение, но не трябва да има изпуснати или повторени такива.</w:t>
      </w:r>
      <w:r w:rsidR="000140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(непразен) ред трябва да е от вида:</w:t>
      </w:r>
    </w:p>
    <w:p w14:paraId="1179A6E0" w14:textId="110CD12E" w:rsidR="000140A6" w:rsidRPr="000140A6" w:rsidRDefault="000140A6" w:rsidP="004F5754">
      <w:pPr>
        <w:spacing w:after="60"/>
        <w:jc w:val="both"/>
        <w:rPr>
          <w:rFonts w:ascii="Consolas" w:eastAsia="Times New Roman" w:hAnsi="Consolas" w:cs="Times New Roman"/>
          <w:sz w:val="24"/>
          <w:szCs w:val="24"/>
          <w:lang w:val="bg-BG"/>
        </w:rPr>
      </w:pPr>
      <w:r w:rsidRPr="000140A6">
        <w:rPr>
          <w:rFonts w:ascii="Consolas" w:eastAsia="Times New Roman" w:hAnsi="Consolas" w:cs="Times New Roman"/>
          <w:sz w:val="24"/>
          <w:szCs w:val="24"/>
          <w:lang w:val="bg-BG"/>
        </w:rPr>
        <w:t>карта ситуация: действие (вероятност)</w:t>
      </w:r>
    </w:p>
    <w:p w14:paraId="33C19B84" w14:textId="3C2BDD4A" w:rsidR="000140A6" w:rsidRDefault="000140A6" w:rsidP="004F57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ртата е число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итуацията е </w:t>
      </w:r>
      <w:r>
        <w:rPr>
          <w:rFonts w:ascii="Times New Roman" w:eastAsia="Times New Roman" w:hAnsi="Times New Roman" w:cs="Times New Roman"/>
          <w:sz w:val="24"/>
          <w:szCs w:val="24"/>
        </w:rPr>
        <w:t>open, check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t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ck-bet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Действието е или </w:t>
      </w:r>
      <w:r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t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ървите две ситуации и или </w:t>
      </w:r>
      <w:r>
        <w:rPr>
          <w:rFonts w:ascii="Times New Roman" w:eastAsia="Times New Roman" w:hAnsi="Times New Roman" w:cs="Times New Roman"/>
          <w:sz w:val="24"/>
          <w:szCs w:val="24"/>
        </w:rPr>
        <w:t>fold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торите две. Ако не е дадена вероятност, тя се приема з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т.е. винаги ще се извърши даденото действие. Ако е дадена вероятност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гава, това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яроятн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се извърши </w:t>
      </w:r>
      <w:r w:rsidR="00145790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о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е, а вероятността да се извърши обратното действие 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1-p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8C0B7" w14:textId="77777777" w:rsidR="00BC0CD9" w:rsidRDefault="00BC0CD9" w:rsidP="004F57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пример „Когато имаме двойка, на първи ход пасувам 70% от случаите, а залагам в другите 3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“ може да се запише по два начина:</w:t>
      </w:r>
    </w:p>
    <w:p w14:paraId="202500B6" w14:textId="77777777" w:rsidR="00BC0CD9" w:rsidRDefault="00BC0CD9" w:rsidP="00BC0C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D9">
        <w:rPr>
          <w:rFonts w:ascii="Consolas" w:eastAsia="Times New Roman" w:hAnsi="Consolas" w:cs="Times New Roman"/>
          <w:sz w:val="24"/>
          <w:szCs w:val="24"/>
        </w:rPr>
        <w:t>2 open: check 0.7</w:t>
      </w:r>
    </w:p>
    <w:p w14:paraId="776999D8" w14:textId="69931136" w:rsidR="00BC0CD9" w:rsidRDefault="00BC0CD9" w:rsidP="004F57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C0CD9">
        <w:rPr>
          <w:rFonts w:ascii="Consolas" w:eastAsia="Times New Roman" w:hAnsi="Consolas" w:cs="Times New Roman"/>
          <w:sz w:val="24"/>
          <w:szCs w:val="24"/>
        </w:rPr>
        <w:t>2 open: bet 0.3</w:t>
      </w:r>
    </w:p>
    <w:p w14:paraId="4A082D11" w14:textId="5072BBF0" w:rsidR="00BC0CD9" w:rsidRDefault="00BC0CD9" w:rsidP="004F57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друга страна „Когато имам петица и съм втори играч, в отговор на залог винаги плащам.“ Може да се запише по три начина:</w:t>
      </w:r>
    </w:p>
    <w:p w14:paraId="5CA0B456" w14:textId="39803A9E" w:rsidR="00BC0CD9" w:rsidRPr="00BC0CD9" w:rsidRDefault="00BC0CD9" w:rsidP="00BC0CD9">
      <w:pPr>
        <w:spacing w:after="0"/>
        <w:jc w:val="both"/>
        <w:rPr>
          <w:rFonts w:ascii="Consolas" w:eastAsia="Times New Roman" w:hAnsi="Consolas" w:cs="Times New Roman"/>
          <w:sz w:val="24"/>
          <w:szCs w:val="24"/>
        </w:rPr>
      </w:pPr>
      <w:r w:rsidRPr="00BC0CD9">
        <w:rPr>
          <w:rFonts w:ascii="Consolas" w:eastAsia="Times New Roman" w:hAnsi="Consolas" w:cs="Times New Roman"/>
          <w:sz w:val="24"/>
          <w:szCs w:val="24"/>
          <w:lang w:val="bg-BG"/>
        </w:rPr>
        <w:t xml:space="preserve">5 </w:t>
      </w:r>
      <w:r w:rsidRPr="00BC0CD9">
        <w:rPr>
          <w:rFonts w:ascii="Consolas" w:eastAsia="Times New Roman" w:hAnsi="Consolas" w:cs="Times New Roman"/>
          <w:sz w:val="24"/>
          <w:szCs w:val="24"/>
        </w:rPr>
        <w:t>bet: call</w:t>
      </w:r>
    </w:p>
    <w:p w14:paraId="07558310" w14:textId="35518984" w:rsidR="00BC0CD9" w:rsidRPr="00BC0CD9" w:rsidRDefault="00BC0CD9" w:rsidP="00BC0CD9">
      <w:pPr>
        <w:spacing w:after="0"/>
        <w:jc w:val="both"/>
        <w:rPr>
          <w:rFonts w:ascii="Consolas" w:eastAsia="Times New Roman" w:hAnsi="Consolas" w:cs="Times New Roman"/>
          <w:sz w:val="24"/>
          <w:szCs w:val="24"/>
        </w:rPr>
      </w:pPr>
      <w:r w:rsidRPr="00BC0CD9">
        <w:rPr>
          <w:rFonts w:ascii="Consolas" w:eastAsia="Times New Roman" w:hAnsi="Consolas" w:cs="Times New Roman"/>
          <w:sz w:val="24"/>
          <w:szCs w:val="24"/>
        </w:rPr>
        <w:t xml:space="preserve">5 </w:t>
      </w:r>
      <w:proofErr w:type="gramStart"/>
      <w:r w:rsidRPr="00BC0CD9">
        <w:rPr>
          <w:rFonts w:ascii="Consolas" w:eastAsia="Times New Roman" w:hAnsi="Consolas" w:cs="Times New Roman"/>
          <w:sz w:val="24"/>
          <w:szCs w:val="24"/>
        </w:rPr>
        <w:t>bet</w:t>
      </w:r>
      <w:proofErr w:type="gramEnd"/>
      <w:r w:rsidRPr="00BC0CD9">
        <w:rPr>
          <w:rFonts w:ascii="Consolas" w:eastAsia="Times New Roman" w:hAnsi="Consolas" w:cs="Times New Roman"/>
          <w:sz w:val="24"/>
          <w:szCs w:val="24"/>
        </w:rPr>
        <w:t>: call 1</w:t>
      </w:r>
    </w:p>
    <w:p w14:paraId="1415684B" w14:textId="11C5A76B" w:rsidR="00BC0CD9" w:rsidRPr="00BC0CD9" w:rsidRDefault="00BC0CD9" w:rsidP="00BC0CD9">
      <w:pPr>
        <w:spacing w:after="120"/>
        <w:jc w:val="both"/>
        <w:rPr>
          <w:rFonts w:ascii="Consolas" w:eastAsia="Times New Roman" w:hAnsi="Consolas" w:cs="Times New Roman"/>
          <w:sz w:val="24"/>
          <w:szCs w:val="24"/>
        </w:rPr>
      </w:pPr>
      <w:r w:rsidRPr="00BC0CD9">
        <w:rPr>
          <w:rFonts w:ascii="Consolas" w:eastAsia="Times New Roman" w:hAnsi="Consolas" w:cs="Times New Roman"/>
          <w:sz w:val="24"/>
          <w:szCs w:val="24"/>
        </w:rPr>
        <w:t xml:space="preserve">5 </w:t>
      </w:r>
      <w:proofErr w:type="gramStart"/>
      <w:r w:rsidRPr="00BC0CD9">
        <w:rPr>
          <w:rFonts w:ascii="Consolas" w:eastAsia="Times New Roman" w:hAnsi="Consolas" w:cs="Times New Roman"/>
          <w:sz w:val="24"/>
          <w:szCs w:val="24"/>
        </w:rPr>
        <w:t>bet</w:t>
      </w:r>
      <w:proofErr w:type="gramEnd"/>
      <w:r w:rsidRPr="00BC0CD9">
        <w:rPr>
          <w:rFonts w:ascii="Consolas" w:eastAsia="Times New Roman" w:hAnsi="Consolas" w:cs="Times New Roman"/>
          <w:sz w:val="24"/>
          <w:szCs w:val="24"/>
        </w:rPr>
        <w:t>: fold 0</w:t>
      </w:r>
    </w:p>
    <w:p w14:paraId="63805C93" w14:textId="4E0A51F5" w:rsidR="006F5FA7" w:rsidRPr="00E778FD" w:rsidRDefault="00704661" w:rsidP="00F56349">
      <w:pPr>
        <w:spacing w:after="60"/>
        <w:rPr>
          <w:rFonts w:ascii="Consolas" w:eastAsia="Times New Roman" w:hAnsi="Consolas" w:cs="Times New Roman"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6A35B74" w14:textId="2CA7AF98" w:rsidR="00423A47" w:rsidRDefault="00BC0CD9" w:rsidP="0018412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2≤</m:t>
        </m:r>
        <m:r>
          <w:rPr>
            <w:rFonts w:ascii="Cambria Math" w:hAnsi="Cambria Math" w:cs="Times New Roman"/>
            <w:sz w:val="24"/>
            <w:szCs w:val="24"/>
          </w:rPr>
          <m:t>N≤</m:t>
        </m:r>
        <w:bookmarkEnd w:id="0"/>
        <m:r>
          <w:rPr>
            <w:rFonts w:ascii="Cambria Math" w:hAnsi="Cambria Math" w:cs="Times New Roman"/>
            <w:sz w:val="24"/>
            <w:szCs w:val="24"/>
          </w:rPr>
          <m:t>50</m:t>
        </m:r>
      </m:oMath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A23EB6" w14:textId="13C70159" w:rsidR="0018412D" w:rsidRDefault="0018412D" w:rsidP="005F7C5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A,B≤2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8A78F45" w14:textId="4DD63A10" w:rsidR="005F7C57" w:rsidRPr="005F7C57" w:rsidRDefault="00B36AE0" w:rsidP="005F7C57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 и качване</w:t>
      </w:r>
      <w:r w:rsidR="005F7C57" w:rsidRPr="005F7C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7C57" w:rsidRPr="005F7C5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5F7C57" w:rsidRPr="005F7C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7C57" w:rsidRPr="005F7C57">
        <w:rPr>
          <w:rFonts w:ascii="Times New Roman" w:hAnsi="Times New Roman" w:cs="Times New Roman"/>
          <w:b/>
          <w:sz w:val="24"/>
          <w:szCs w:val="24"/>
        </w:rPr>
        <w:t>изходните</w:t>
      </w:r>
      <w:proofErr w:type="spellEnd"/>
      <w:r w:rsidR="005F7C57" w:rsidRPr="005F7C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7C57" w:rsidRPr="005F7C57">
        <w:rPr>
          <w:rFonts w:ascii="Times New Roman" w:hAnsi="Times New Roman" w:cs="Times New Roman"/>
          <w:b/>
          <w:sz w:val="24"/>
          <w:szCs w:val="24"/>
        </w:rPr>
        <w:t>файлове</w:t>
      </w:r>
      <w:proofErr w:type="spellEnd"/>
    </w:p>
    <w:p w14:paraId="0F17CD24" w14:textId="6DF7D7E7" w:rsidR="005F7C57" w:rsidRPr="0018412D" w:rsidRDefault="005F7C57" w:rsidP="005F7C57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 системата са Ви предоставени входните данни на 8 теста</w:t>
      </w:r>
      <w:r w:rsidR="00B36AE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всеки тест съдържа числ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B36AE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B36A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6AE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B36A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6AE0">
        <w:rPr>
          <w:rFonts w:ascii="Times New Roman" w:eastAsiaTheme="minorEastAsia" w:hAnsi="Times New Roman" w:cs="Times New Roman"/>
          <w:sz w:val="24"/>
          <w:szCs w:val="24"/>
          <w:lang w:val="bg-BG"/>
        </w:rPr>
        <w:t>в този ред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ие трябва да качит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IP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рхив съдържащ Вашите решения на тестовете (не задължително на всички).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Именат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файловет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съдържащи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шенията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Ви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трябв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във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формат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C57">
        <w:rPr>
          <w:rFonts w:ascii="Consolas" w:eastAsiaTheme="minorEastAsia" w:hAnsi="Consolas" w:cs="Times New Roman"/>
          <w:sz w:val="24"/>
          <w:szCs w:val="24"/>
        </w:rPr>
        <w:t>poker</w:t>
      </w:r>
      <w:r w:rsidR="0018412D" w:rsidRPr="005F7C57">
        <w:rPr>
          <w:rFonts w:ascii="Consolas" w:eastAsiaTheme="minorEastAsia" w:hAnsi="Consolas" w:cs="Times New Roman"/>
          <w:sz w:val="24"/>
          <w:szCs w:val="24"/>
        </w:rPr>
        <w:t>.</w:t>
      </w:r>
      <w:r w:rsidRPr="005F7C57">
        <w:rPr>
          <w:rFonts w:ascii="Consolas" w:eastAsiaTheme="minorEastAsia" w:hAnsi="Consolas" w:cs="Times New Roman"/>
          <w:sz w:val="24"/>
          <w:szCs w:val="24"/>
        </w:rPr>
        <w:t>0</w:t>
      </w:r>
      <w:r w:rsidR="0018412D" w:rsidRPr="005F7C57">
        <w:rPr>
          <w:rFonts w:ascii="Consolas" w:eastAsiaTheme="minorEastAsia" w:hAnsi="Consolas" w:cs="Times New Roman"/>
          <w:sz w:val="24"/>
          <w:szCs w:val="24"/>
        </w:rPr>
        <w:t>x.out</w:t>
      </w:r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като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412D" w:rsidRPr="0071167F">
        <w:rPr>
          <w:rFonts w:ascii="Consolas" w:eastAsiaTheme="minorEastAsia" w:hAnsi="Consolas" w:cs="Times New Roman"/>
          <w:sz w:val="24"/>
          <w:szCs w:val="24"/>
        </w:rPr>
        <w:t>x</w:t>
      </w:r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заместит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номер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съответн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Так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например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изходът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тест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трябв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бъд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във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файл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им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C57">
        <w:rPr>
          <w:rFonts w:ascii="Consolas" w:eastAsiaTheme="minorEastAsia" w:hAnsi="Consolas" w:cs="Times New Roman"/>
          <w:sz w:val="24"/>
          <w:szCs w:val="24"/>
        </w:rPr>
        <w:t>poker</w:t>
      </w:r>
      <w:r w:rsidR="0018412D" w:rsidRPr="005F7C57">
        <w:rPr>
          <w:rFonts w:ascii="Consolas" w:eastAsiaTheme="minorEastAsia" w:hAnsi="Consolas" w:cs="Times New Roman"/>
          <w:sz w:val="24"/>
          <w:szCs w:val="24"/>
        </w:rPr>
        <w:t>.0</w:t>
      </w:r>
      <w:r w:rsidRPr="005F7C57">
        <w:rPr>
          <w:rFonts w:ascii="Consolas" w:eastAsiaTheme="minorEastAsia" w:hAnsi="Consolas" w:cs="Times New Roman"/>
          <w:sz w:val="24"/>
          <w:szCs w:val="24"/>
        </w:rPr>
        <w:t>5</w:t>
      </w:r>
      <w:r w:rsidR="0018412D" w:rsidRPr="005F7C57">
        <w:rPr>
          <w:rFonts w:ascii="Consolas" w:eastAsiaTheme="minorEastAsia" w:hAnsi="Consolas" w:cs="Times New Roman"/>
          <w:sz w:val="24"/>
          <w:szCs w:val="24"/>
        </w:rPr>
        <w:t>.out</w:t>
      </w:r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Всяко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качван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архив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счит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един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събмит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независимо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от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броя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файлове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архива</w:t>
      </w:r>
      <w:proofErr w:type="spellEnd"/>
      <w:r w:rsidR="0018412D" w:rsidRPr="001841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2596CD" w14:textId="77777777" w:rsidR="005F7C57" w:rsidRPr="00441DCA" w:rsidRDefault="005F7C57" w:rsidP="005F7C57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ценяване</w:t>
      </w:r>
    </w:p>
    <w:p w14:paraId="0D9C30BF" w14:textId="77777777" w:rsidR="00011480" w:rsidRDefault="00355416" w:rsidP="009A6C7C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секи тест се оценява поотделно.</w:t>
      </w:r>
      <w:r w:rsidR="00F600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и синтактични грешки в стратегията Ви, получавате 0 точки за него.</w:t>
      </w:r>
      <w:r w:rsidR="006415C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ко стратегията Ви е валидна,</w:t>
      </w:r>
      <w:r w:rsidR="00F600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вторът ще открие оптималния начин да играе срещу стратегията Ви и след това ще определи средно колко чипа печелите. </w:t>
      </w:r>
      <w:r w:rsidR="00B36AE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означим това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</m:t>
        </m:r>
      </m:oMath>
      <w:r w:rsidR="00B36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36AE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гава точките </w:t>
      </w:r>
      <w:r w:rsidR="006415CD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B36AE0">
        <w:rPr>
          <w:rFonts w:ascii="Times New Roman" w:eastAsiaTheme="minorEastAsia" w:hAnsi="Times New Roman" w:cs="Times New Roman"/>
          <w:sz w:val="24"/>
          <w:szCs w:val="24"/>
          <w:lang w:val="bg-BG"/>
        </w:rPr>
        <w:t>и за теста</w:t>
      </w:r>
      <w:r w:rsidR="00F600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6415CD">
        <w:rPr>
          <w:rFonts w:ascii="Times New Roman" w:eastAsiaTheme="minorEastAsia" w:hAnsi="Times New Roman" w:cs="Times New Roman"/>
          <w:sz w:val="24"/>
          <w:szCs w:val="24"/>
          <w:lang w:val="bg-BG"/>
        </w:rPr>
        <w:t>са</w:t>
      </w:r>
      <w:r w:rsidR="0001148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CB287E5" w14:textId="4D66A124" w:rsidR="00F600CA" w:rsidRPr="00272D92" w:rsidRDefault="00EF639F" w:rsidP="00A13B54">
      <w:pPr>
        <w:spacing w:after="120" w:line="24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bg-BG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bg-B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bg-BG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bg-BG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bg-BG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bg-BG"/>
                                        </w:rPr>
                                        <m:t>200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bg-BG"/>
                                        </w:rPr>
                                        <m:t>99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bg-BG"/>
                            </w:rPr>
                            <m:t>,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,1</m:t>
                  </m:r>
                </m:e>
              </m:d>
            </m:e>
          </m:func>
        </m:oMath>
      </m:oMathPara>
    </w:p>
    <w:p w14:paraId="3EAAE04F" w14:textId="13064EE8" w:rsidR="00932631" w:rsidRPr="00932631" w:rsidRDefault="00A47AF0" w:rsidP="0093263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мерна </w:t>
      </w:r>
      <w:r w:rsidR="006415CD">
        <w:rPr>
          <w:rFonts w:ascii="Times New Roman" w:hAnsi="Times New Roman" w:cs="Times New Roman"/>
          <w:b/>
          <w:sz w:val="24"/>
          <w:szCs w:val="24"/>
          <w:lang w:val="bg-BG"/>
        </w:rPr>
        <w:t>стратегия</w:t>
      </w:r>
    </w:p>
    <w:tbl>
      <w:tblPr>
        <w:tblStyle w:val="a5"/>
        <w:tblW w:w="4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3150"/>
      </w:tblGrid>
      <w:tr w:rsidR="002C683A" w14:paraId="7468D1FB" w14:textId="77777777" w:rsidTr="006E54BD">
        <w:trPr>
          <w:trHeight w:val="210"/>
        </w:trPr>
        <w:tc>
          <w:tcPr>
            <w:tcW w:w="990" w:type="dxa"/>
          </w:tcPr>
          <w:p w14:paraId="692C89FA" w14:textId="20A57C32" w:rsidR="002C683A" w:rsidRPr="006E54BD" w:rsidRDefault="006E54BD" w:rsidP="002C683A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50" w:type="dxa"/>
          </w:tcPr>
          <w:p w14:paraId="6CB63487" w14:textId="7EBD08F0" w:rsidR="002C683A" w:rsidRDefault="002C683A" w:rsidP="002C683A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ратегия</w:t>
            </w:r>
          </w:p>
        </w:tc>
      </w:tr>
      <w:tr w:rsidR="002C683A" w:rsidRPr="00BA08C5" w14:paraId="460639C1" w14:textId="77777777" w:rsidTr="006E54BD">
        <w:trPr>
          <w:trHeight w:val="2123"/>
        </w:trPr>
        <w:tc>
          <w:tcPr>
            <w:tcW w:w="990" w:type="dxa"/>
          </w:tcPr>
          <w:p w14:paraId="0CBA6C7B" w14:textId="130B5FD7" w:rsidR="002C683A" w:rsidRPr="006E54BD" w:rsidRDefault="002C683A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 w:rsidRPr="006E54BD">
              <w:rPr>
                <w:rFonts w:ascii="Consolas" w:eastAsiaTheme="minorEastAsia" w:hAnsi="Consolas" w:cs="Times New Roman"/>
                <w:sz w:val="24"/>
                <w:szCs w:val="24"/>
              </w:rPr>
              <w:t>2 2 1</w:t>
            </w:r>
          </w:p>
        </w:tc>
        <w:tc>
          <w:tcPr>
            <w:tcW w:w="3150" w:type="dxa"/>
          </w:tcPr>
          <w:p w14:paraId="79BD844C" w14:textId="77777777" w:rsidR="002C683A" w:rsidRPr="006E54BD" w:rsidRDefault="002C683A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 w:rsidRPr="006E54BD">
              <w:rPr>
                <w:rFonts w:ascii="Consolas" w:eastAsiaTheme="minorEastAsia" w:hAnsi="Consolas" w:cs="Times New Roman"/>
                <w:sz w:val="24"/>
                <w:szCs w:val="24"/>
              </w:rPr>
              <w:t>1 open: check</w:t>
            </w:r>
          </w:p>
          <w:p w14:paraId="598D1E97" w14:textId="117A6E7C" w:rsidR="002C683A" w:rsidRPr="006E54BD" w:rsidRDefault="002C683A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 w:rsidRPr="006E54BD">
              <w:rPr>
                <w:rFonts w:ascii="Consolas" w:eastAsiaTheme="minorEastAsia" w:hAnsi="Consolas" w:cs="Times New Roman"/>
                <w:sz w:val="24"/>
                <w:szCs w:val="24"/>
              </w:rPr>
              <w:t>1 check: bet 0.5</w:t>
            </w:r>
          </w:p>
          <w:p w14:paraId="6FD57803" w14:textId="77777777" w:rsidR="006E54BD" w:rsidRPr="006E54BD" w:rsidRDefault="002C683A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 w:rsidRPr="006E54BD">
              <w:rPr>
                <w:rFonts w:ascii="Consolas" w:eastAsiaTheme="minorEastAsia" w:hAnsi="Consolas" w:cs="Times New Roman"/>
                <w:sz w:val="24"/>
                <w:szCs w:val="24"/>
              </w:rPr>
              <w:t>1 bet: fold</w:t>
            </w:r>
          </w:p>
          <w:p w14:paraId="05A8BD23" w14:textId="77777777" w:rsidR="002C683A" w:rsidRDefault="006E54BD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 w:rsidRPr="006E54BD">
              <w:rPr>
                <w:rFonts w:ascii="Consolas" w:eastAsiaTheme="minorEastAsia" w:hAnsi="Consolas" w:cs="Times New Roman"/>
                <w:sz w:val="24"/>
                <w:szCs w:val="24"/>
              </w:rPr>
              <w:t>1 check-bet: fold 0.9</w:t>
            </w:r>
          </w:p>
          <w:p w14:paraId="497592DC" w14:textId="77777777" w:rsidR="006E54BD" w:rsidRDefault="006E54BD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>
              <w:rPr>
                <w:rFonts w:ascii="Consolas" w:eastAsiaTheme="minorEastAsia" w:hAnsi="Consolas" w:cs="Times New Roman"/>
                <w:sz w:val="24"/>
                <w:szCs w:val="24"/>
                <w:lang w:val="bg-BG"/>
              </w:rPr>
              <w:t xml:space="preserve">2 </w:t>
            </w:r>
            <w:r>
              <w:rPr>
                <w:rFonts w:ascii="Consolas" w:eastAsiaTheme="minorEastAsia" w:hAnsi="Consolas" w:cs="Times New Roman"/>
                <w:sz w:val="24"/>
                <w:szCs w:val="24"/>
              </w:rPr>
              <w:t>open: bet 0.8</w:t>
            </w:r>
          </w:p>
          <w:p w14:paraId="66E06C52" w14:textId="30DB08EC" w:rsidR="006E54BD" w:rsidRPr="006E54BD" w:rsidRDefault="006E54BD" w:rsidP="002C683A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</w:rPr>
            </w:pPr>
            <w:r>
              <w:rPr>
                <w:rFonts w:ascii="Consolas" w:eastAsiaTheme="minorEastAsia" w:hAnsi="Consolas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Consolas" w:eastAsiaTheme="minorEastAsia" w:hAnsi="Consolas" w:cs="Times New Roman"/>
                <w:sz w:val="24"/>
                <w:szCs w:val="24"/>
              </w:rPr>
              <w:t>check</w:t>
            </w:r>
            <w:proofErr w:type="gramEnd"/>
            <w:r>
              <w:rPr>
                <w:rFonts w:ascii="Consolas" w:eastAsiaTheme="minorEastAsia" w:hAnsi="Consolas" w:cs="Times New Roman"/>
                <w:sz w:val="24"/>
                <w:szCs w:val="24"/>
              </w:rPr>
              <w:t>: bet</w:t>
            </w:r>
            <w:r>
              <w:rPr>
                <w:rFonts w:ascii="Consolas" w:eastAsiaTheme="minorEastAsia" w:hAnsi="Consolas" w:cs="Times New Roman"/>
                <w:sz w:val="24"/>
                <w:szCs w:val="24"/>
              </w:rPr>
              <w:br/>
              <w:t>2 bet: call</w:t>
            </w:r>
            <w:r>
              <w:rPr>
                <w:rFonts w:ascii="Consolas" w:eastAsiaTheme="minorEastAsia" w:hAnsi="Consolas" w:cs="Times New Roman"/>
                <w:sz w:val="24"/>
                <w:szCs w:val="24"/>
              </w:rPr>
              <w:br/>
              <w:t>2 check-bet: call 0.8</w:t>
            </w:r>
          </w:p>
        </w:tc>
      </w:tr>
    </w:tbl>
    <w:p w14:paraId="170737C4" w14:textId="3B475CBE" w:rsidR="00DD63AA" w:rsidRPr="006E54BD" w:rsidRDefault="006E54BD" w:rsidP="00A115F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то и </w:t>
      </w:r>
      <w:r w:rsidR="00DD63AA">
        <w:rPr>
          <w:rFonts w:ascii="Times New Roman" w:hAnsi="Times New Roman" w:cs="Times New Roman"/>
          <w:sz w:val="24"/>
          <w:szCs w:val="24"/>
          <w:lang w:val="bg-BG"/>
        </w:rPr>
        <w:t xml:space="preserve">една примерна игр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тази стратегия </w:t>
      </w:r>
      <w:r w:rsidR="00DD63AA">
        <w:rPr>
          <w:rFonts w:ascii="Times New Roman" w:hAnsi="Times New Roman" w:cs="Times New Roman"/>
          <w:sz w:val="24"/>
          <w:szCs w:val="24"/>
          <w:lang w:val="bg-BG"/>
        </w:rPr>
        <w:t xml:space="preserve">(от Ваше име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ещу </w:t>
      </w:r>
      <w:r w:rsidR="00011480">
        <w:rPr>
          <w:rFonts w:ascii="Times New Roman" w:hAnsi="Times New Roman" w:cs="Times New Roman"/>
          <w:sz w:val="24"/>
          <w:szCs w:val="24"/>
          <w:lang w:val="bg-BG"/>
        </w:rPr>
        <w:t>автор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115F6">
        <w:rPr>
          <w:rFonts w:ascii="Times New Roman" w:hAnsi="Times New Roman" w:cs="Times New Roman"/>
          <w:sz w:val="24"/>
          <w:szCs w:val="24"/>
          <w:lang w:val="bg-BG"/>
        </w:rPr>
        <w:t>Антето</w:t>
      </w:r>
      <w:proofErr w:type="spellEnd"/>
      <w:r w:rsidR="00A115F6">
        <w:rPr>
          <w:rFonts w:ascii="Times New Roman" w:hAnsi="Times New Roman" w:cs="Times New Roman"/>
          <w:sz w:val="24"/>
          <w:szCs w:val="24"/>
          <w:lang w:val="bg-BG"/>
        </w:rPr>
        <w:t xml:space="preserve"> е 2 чипа.</w:t>
      </w:r>
      <w:r w:rsidR="00DD6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>В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ица 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грата. 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асува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011480">
        <w:rPr>
          <w:rFonts w:ascii="Times New Roman" w:hAnsi="Times New Roman" w:cs="Times New Roman"/>
          <w:sz w:val="24"/>
          <w:szCs w:val="24"/>
          <w:lang w:val="bg-BG"/>
        </w:rPr>
        <w:t xml:space="preserve">авторът </w:t>
      </w:r>
      <w:r>
        <w:rPr>
          <w:rFonts w:ascii="Times New Roman" w:hAnsi="Times New Roman" w:cs="Times New Roman"/>
          <w:sz w:val="24"/>
          <w:szCs w:val="24"/>
          <w:lang w:val="bg-BG"/>
        </w:rPr>
        <w:t>залага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 xml:space="preserve"> 1 чи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>Вие плащате 1 чип</w:t>
      </w:r>
      <w:r w:rsidR="00DD63AA">
        <w:rPr>
          <w:rFonts w:ascii="Times New Roman" w:hAnsi="Times New Roman" w:cs="Times New Roman"/>
          <w:sz w:val="24"/>
          <w:szCs w:val="24"/>
          <w:lang w:val="bg-BG"/>
        </w:rPr>
        <w:t xml:space="preserve"> (вероятността това да се случи е само 10%)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1480">
        <w:rPr>
          <w:rFonts w:ascii="Times New Roman" w:hAnsi="Times New Roman" w:cs="Times New Roman"/>
          <w:sz w:val="24"/>
          <w:szCs w:val="24"/>
          <w:lang w:val="bg-BG"/>
        </w:rPr>
        <w:t>Авторът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 xml:space="preserve"> има двойка, и затова той печели</w:t>
      </w:r>
      <w:r w:rsidR="00DD6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D63AA">
        <w:rPr>
          <w:rFonts w:ascii="Times New Roman" w:hAnsi="Times New Roman" w:cs="Times New Roman"/>
          <w:sz w:val="24"/>
          <w:szCs w:val="24"/>
          <w:lang w:val="bg-BG"/>
        </w:rPr>
        <w:t>пота</w:t>
      </w:r>
      <w:proofErr w:type="spellEnd"/>
      <w:r w:rsidR="00DD63AA">
        <w:rPr>
          <w:rFonts w:ascii="Times New Roman" w:hAnsi="Times New Roman" w:cs="Times New Roman"/>
          <w:sz w:val="24"/>
          <w:szCs w:val="24"/>
          <w:lang w:val="bg-BG"/>
        </w:rPr>
        <w:t>, в който сега има 4 чипа</w:t>
      </w:r>
      <w:r w:rsidR="00A115F6">
        <w:rPr>
          <w:rFonts w:ascii="Times New Roman" w:hAnsi="Times New Roman" w:cs="Times New Roman"/>
          <w:sz w:val="24"/>
          <w:szCs w:val="24"/>
          <w:lang w:val="bg-BG"/>
        </w:rPr>
        <w:t xml:space="preserve">. Тази игра сте загубили </w:t>
      </w:r>
      <w:r w:rsidR="00DD63AA">
        <w:rPr>
          <w:rFonts w:ascii="Times New Roman" w:hAnsi="Times New Roman" w:cs="Times New Roman"/>
          <w:sz w:val="24"/>
          <w:szCs w:val="24"/>
          <w:lang w:val="bg-BG"/>
        </w:rPr>
        <w:t>1 чип.</w:t>
      </w:r>
    </w:p>
    <w:sectPr w:rsidR="00DD63AA" w:rsidRPr="006E54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0D6B" w14:textId="77777777" w:rsidR="00EF639F" w:rsidRDefault="00EF639F" w:rsidP="006D1C5F">
      <w:pPr>
        <w:spacing w:after="0" w:line="240" w:lineRule="auto"/>
      </w:pPr>
      <w:r>
        <w:separator/>
      </w:r>
    </w:p>
  </w:endnote>
  <w:endnote w:type="continuationSeparator" w:id="0">
    <w:p w14:paraId="3BB7C72D" w14:textId="77777777" w:rsidR="00EF639F" w:rsidRDefault="00EF639F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E715" w14:textId="77777777" w:rsidR="00EF639F" w:rsidRDefault="00EF639F" w:rsidP="006D1C5F">
      <w:pPr>
        <w:spacing w:after="0" w:line="240" w:lineRule="auto"/>
      </w:pPr>
      <w:r>
        <w:separator/>
      </w:r>
    </w:p>
  </w:footnote>
  <w:footnote w:type="continuationSeparator" w:id="0">
    <w:p w14:paraId="6744E3E6" w14:textId="77777777" w:rsidR="00EF639F" w:rsidRDefault="00EF639F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BC86" w14:textId="77777777" w:rsidR="001E5AA9" w:rsidRPr="00643884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10D90818" w14:textId="2DBCAB61" w:rsidR="001E5AA9" w:rsidRPr="004357D1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 КРЪГ, 11-13 март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</w:t>
    </w:r>
    <w:r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2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48581A48" w14:textId="668268F2" w:rsidR="006D1C5F" w:rsidRPr="001E5AA9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>
      <w:rPr>
        <w:rFonts w:ascii="Times New Roman" w:hAnsi="Times New Roman"/>
        <w:b/>
        <w:color w:val="000000"/>
        <w:sz w:val="28"/>
        <w:szCs w:val="28"/>
      </w:rPr>
      <w:t>AB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 xml:space="preserve">9 – 12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03"/>
    <w:multiLevelType w:val="hybridMultilevel"/>
    <w:tmpl w:val="88466F78"/>
    <w:lvl w:ilvl="0" w:tplc="C310BE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6243F"/>
    <w:multiLevelType w:val="hybridMultilevel"/>
    <w:tmpl w:val="BD3E845A"/>
    <w:lvl w:ilvl="0" w:tplc="B05675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8513FD"/>
    <w:multiLevelType w:val="hybridMultilevel"/>
    <w:tmpl w:val="0D2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46F5"/>
    <w:multiLevelType w:val="hybridMultilevel"/>
    <w:tmpl w:val="2E02868C"/>
    <w:lvl w:ilvl="0" w:tplc="CBF6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B7B52"/>
    <w:multiLevelType w:val="hybridMultilevel"/>
    <w:tmpl w:val="318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5A12"/>
    <w:multiLevelType w:val="hybridMultilevel"/>
    <w:tmpl w:val="4826645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3CD1"/>
    <w:multiLevelType w:val="hybridMultilevel"/>
    <w:tmpl w:val="E10C205C"/>
    <w:lvl w:ilvl="0" w:tplc="2E7839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06387"/>
    <w:rsid w:val="00011480"/>
    <w:rsid w:val="000124C5"/>
    <w:rsid w:val="00012834"/>
    <w:rsid w:val="000140A6"/>
    <w:rsid w:val="00017C31"/>
    <w:rsid w:val="00022D2A"/>
    <w:rsid w:val="00023A35"/>
    <w:rsid w:val="00024246"/>
    <w:rsid w:val="00036E02"/>
    <w:rsid w:val="00042FA1"/>
    <w:rsid w:val="00046D6A"/>
    <w:rsid w:val="00050906"/>
    <w:rsid w:val="00050B8D"/>
    <w:rsid w:val="000550D1"/>
    <w:rsid w:val="00055F87"/>
    <w:rsid w:val="00056CF3"/>
    <w:rsid w:val="00061BD6"/>
    <w:rsid w:val="000700B3"/>
    <w:rsid w:val="000752BE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C43CD"/>
    <w:rsid w:val="000D08BA"/>
    <w:rsid w:val="000D1732"/>
    <w:rsid w:val="000D2184"/>
    <w:rsid w:val="000D2926"/>
    <w:rsid w:val="000D3E7E"/>
    <w:rsid w:val="000E0FE9"/>
    <w:rsid w:val="000E1809"/>
    <w:rsid w:val="000E20D0"/>
    <w:rsid w:val="000E3CC5"/>
    <w:rsid w:val="000E729B"/>
    <w:rsid w:val="000F324E"/>
    <w:rsid w:val="000F350C"/>
    <w:rsid w:val="00100586"/>
    <w:rsid w:val="00100C97"/>
    <w:rsid w:val="0011418D"/>
    <w:rsid w:val="00117053"/>
    <w:rsid w:val="00122916"/>
    <w:rsid w:val="00127AD5"/>
    <w:rsid w:val="001338F9"/>
    <w:rsid w:val="001411BC"/>
    <w:rsid w:val="00145790"/>
    <w:rsid w:val="0015160A"/>
    <w:rsid w:val="00153FA1"/>
    <w:rsid w:val="00162210"/>
    <w:rsid w:val="00164E5D"/>
    <w:rsid w:val="00175257"/>
    <w:rsid w:val="0017588A"/>
    <w:rsid w:val="00180DDF"/>
    <w:rsid w:val="00182C7B"/>
    <w:rsid w:val="0018412D"/>
    <w:rsid w:val="00185E1B"/>
    <w:rsid w:val="00190BF5"/>
    <w:rsid w:val="00191461"/>
    <w:rsid w:val="00196D66"/>
    <w:rsid w:val="001976C3"/>
    <w:rsid w:val="001A3E14"/>
    <w:rsid w:val="001A467C"/>
    <w:rsid w:val="001A4B0D"/>
    <w:rsid w:val="001A4D3A"/>
    <w:rsid w:val="001B31A0"/>
    <w:rsid w:val="001C1155"/>
    <w:rsid w:val="001C37F7"/>
    <w:rsid w:val="001C6E87"/>
    <w:rsid w:val="001D084E"/>
    <w:rsid w:val="001E5AA9"/>
    <w:rsid w:val="00212C67"/>
    <w:rsid w:val="00214036"/>
    <w:rsid w:val="002201F1"/>
    <w:rsid w:val="00220A05"/>
    <w:rsid w:val="0023081A"/>
    <w:rsid w:val="00231C54"/>
    <w:rsid w:val="00235F6C"/>
    <w:rsid w:val="00242515"/>
    <w:rsid w:val="00247E16"/>
    <w:rsid w:val="00253345"/>
    <w:rsid w:val="00266DFA"/>
    <w:rsid w:val="00267069"/>
    <w:rsid w:val="0027232B"/>
    <w:rsid w:val="00272D92"/>
    <w:rsid w:val="002800AB"/>
    <w:rsid w:val="002859BA"/>
    <w:rsid w:val="00286A63"/>
    <w:rsid w:val="0029514E"/>
    <w:rsid w:val="002A1E92"/>
    <w:rsid w:val="002C267F"/>
    <w:rsid w:val="002C5CD9"/>
    <w:rsid w:val="002C5FF0"/>
    <w:rsid w:val="002C683A"/>
    <w:rsid w:val="002D1162"/>
    <w:rsid w:val="002D4048"/>
    <w:rsid w:val="002E212F"/>
    <w:rsid w:val="002E5ACD"/>
    <w:rsid w:val="002F452B"/>
    <w:rsid w:val="002F5BC1"/>
    <w:rsid w:val="00302B57"/>
    <w:rsid w:val="00303A60"/>
    <w:rsid w:val="00316102"/>
    <w:rsid w:val="00330653"/>
    <w:rsid w:val="00340F01"/>
    <w:rsid w:val="00345547"/>
    <w:rsid w:val="00351F08"/>
    <w:rsid w:val="003534CB"/>
    <w:rsid w:val="00355416"/>
    <w:rsid w:val="00363947"/>
    <w:rsid w:val="00374245"/>
    <w:rsid w:val="003805A6"/>
    <w:rsid w:val="00383DB6"/>
    <w:rsid w:val="00390052"/>
    <w:rsid w:val="00390E51"/>
    <w:rsid w:val="003A1ADF"/>
    <w:rsid w:val="003C694B"/>
    <w:rsid w:val="003D770B"/>
    <w:rsid w:val="003E2E2C"/>
    <w:rsid w:val="003E3118"/>
    <w:rsid w:val="003E519C"/>
    <w:rsid w:val="003F0730"/>
    <w:rsid w:val="003F35AD"/>
    <w:rsid w:val="003F5765"/>
    <w:rsid w:val="00400C14"/>
    <w:rsid w:val="004101BA"/>
    <w:rsid w:val="0041551F"/>
    <w:rsid w:val="00421905"/>
    <w:rsid w:val="00421C7D"/>
    <w:rsid w:val="00423A47"/>
    <w:rsid w:val="00430E05"/>
    <w:rsid w:val="004316E6"/>
    <w:rsid w:val="0043232F"/>
    <w:rsid w:val="004417EF"/>
    <w:rsid w:val="00441DCA"/>
    <w:rsid w:val="0044348C"/>
    <w:rsid w:val="004460B7"/>
    <w:rsid w:val="004475A7"/>
    <w:rsid w:val="00457E21"/>
    <w:rsid w:val="0046376B"/>
    <w:rsid w:val="00475DAA"/>
    <w:rsid w:val="004838FC"/>
    <w:rsid w:val="00484D77"/>
    <w:rsid w:val="00486235"/>
    <w:rsid w:val="00487D05"/>
    <w:rsid w:val="0049784D"/>
    <w:rsid w:val="004A312D"/>
    <w:rsid w:val="004B193A"/>
    <w:rsid w:val="004B6F5C"/>
    <w:rsid w:val="004C324E"/>
    <w:rsid w:val="004C6B52"/>
    <w:rsid w:val="004C772F"/>
    <w:rsid w:val="004E342F"/>
    <w:rsid w:val="004E5259"/>
    <w:rsid w:val="004F4328"/>
    <w:rsid w:val="004F545E"/>
    <w:rsid w:val="004F5754"/>
    <w:rsid w:val="00525A9F"/>
    <w:rsid w:val="00532BA8"/>
    <w:rsid w:val="005346ED"/>
    <w:rsid w:val="00537C1A"/>
    <w:rsid w:val="00544719"/>
    <w:rsid w:val="00544A8F"/>
    <w:rsid w:val="00544DC3"/>
    <w:rsid w:val="00554AE7"/>
    <w:rsid w:val="00565C47"/>
    <w:rsid w:val="0057038F"/>
    <w:rsid w:val="00573689"/>
    <w:rsid w:val="00582557"/>
    <w:rsid w:val="0059502B"/>
    <w:rsid w:val="005968BD"/>
    <w:rsid w:val="005A0428"/>
    <w:rsid w:val="005A77E3"/>
    <w:rsid w:val="005B4410"/>
    <w:rsid w:val="005B54DD"/>
    <w:rsid w:val="005B578C"/>
    <w:rsid w:val="005B7080"/>
    <w:rsid w:val="005C335C"/>
    <w:rsid w:val="005D1665"/>
    <w:rsid w:val="005E68F0"/>
    <w:rsid w:val="005E7520"/>
    <w:rsid w:val="005F38C5"/>
    <w:rsid w:val="005F7C57"/>
    <w:rsid w:val="006031A9"/>
    <w:rsid w:val="00607A1B"/>
    <w:rsid w:val="00623B05"/>
    <w:rsid w:val="006257F4"/>
    <w:rsid w:val="006342D2"/>
    <w:rsid w:val="00636FB3"/>
    <w:rsid w:val="00637D6A"/>
    <w:rsid w:val="006415CD"/>
    <w:rsid w:val="00642C9F"/>
    <w:rsid w:val="00643884"/>
    <w:rsid w:val="00645A82"/>
    <w:rsid w:val="0065166B"/>
    <w:rsid w:val="00654FA5"/>
    <w:rsid w:val="006574C5"/>
    <w:rsid w:val="006651BF"/>
    <w:rsid w:val="006746CD"/>
    <w:rsid w:val="0067681C"/>
    <w:rsid w:val="00676F8F"/>
    <w:rsid w:val="00685027"/>
    <w:rsid w:val="00687B5B"/>
    <w:rsid w:val="006900DA"/>
    <w:rsid w:val="00694416"/>
    <w:rsid w:val="006A233D"/>
    <w:rsid w:val="006A5921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202"/>
    <w:rsid w:val="006E54BD"/>
    <w:rsid w:val="006E55E5"/>
    <w:rsid w:val="006F5FA7"/>
    <w:rsid w:val="006F7907"/>
    <w:rsid w:val="00704661"/>
    <w:rsid w:val="00707688"/>
    <w:rsid w:val="0071167F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5810"/>
    <w:rsid w:val="007B6096"/>
    <w:rsid w:val="007C55EF"/>
    <w:rsid w:val="007E1568"/>
    <w:rsid w:val="007E3655"/>
    <w:rsid w:val="007E54B2"/>
    <w:rsid w:val="007E6DBD"/>
    <w:rsid w:val="007F0142"/>
    <w:rsid w:val="007F366F"/>
    <w:rsid w:val="007F37CE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13DB"/>
    <w:rsid w:val="00877772"/>
    <w:rsid w:val="008872CB"/>
    <w:rsid w:val="00890E74"/>
    <w:rsid w:val="0089101D"/>
    <w:rsid w:val="00892C34"/>
    <w:rsid w:val="00892EE7"/>
    <w:rsid w:val="0089302F"/>
    <w:rsid w:val="00897327"/>
    <w:rsid w:val="008A5E36"/>
    <w:rsid w:val="008A7AD7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631"/>
    <w:rsid w:val="00932E7C"/>
    <w:rsid w:val="009332F2"/>
    <w:rsid w:val="00933CF7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82408"/>
    <w:rsid w:val="0099621C"/>
    <w:rsid w:val="009A1039"/>
    <w:rsid w:val="009A3F83"/>
    <w:rsid w:val="009A6C7C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15F6"/>
    <w:rsid w:val="00A124DF"/>
    <w:rsid w:val="00A13B54"/>
    <w:rsid w:val="00A14EC8"/>
    <w:rsid w:val="00A34755"/>
    <w:rsid w:val="00A3791C"/>
    <w:rsid w:val="00A46DF4"/>
    <w:rsid w:val="00A47AF0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B6CA0"/>
    <w:rsid w:val="00AC2AC1"/>
    <w:rsid w:val="00AC7319"/>
    <w:rsid w:val="00AE42B1"/>
    <w:rsid w:val="00AE61D3"/>
    <w:rsid w:val="00AE6383"/>
    <w:rsid w:val="00AE7447"/>
    <w:rsid w:val="00AF40C1"/>
    <w:rsid w:val="00B058E9"/>
    <w:rsid w:val="00B12FAF"/>
    <w:rsid w:val="00B16312"/>
    <w:rsid w:val="00B163A6"/>
    <w:rsid w:val="00B17A07"/>
    <w:rsid w:val="00B20D8A"/>
    <w:rsid w:val="00B229EB"/>
    <w:rsid w:val="00B3011C"/>
    <w:rsid w:val="00B35395"/>
    <w:rsid w:val="00B36AE0"/>
    <w:rsid w:val="00B401AB"/>
    <w:rsid w:val="00B41028"/>
    <w:rsid w:val="00B4211C"/>
    <w:rsid w:val="00B44CFB"/>
    <w:rsid w:val="00B50A22"/>
    <w:rsid w:val="00B5318E"/>
    <w:rsid w:val="00B545D8"/>
    <w:rsid w:val="00B54DD3"/>
    <w:rsid w:val="00B570C5"/>
    <w:rsid w:val="00B57873"/>
    <w:rsid w:val="00B60D91"/>
    <w:rsid w:val="00B61BBA"/>
    <w:rsid w:val="00B65074"/>
    <w:rsid w:val="00B65713"/>
    <w:rsid w:val="00B81E79"/>
    <w:rsid w:val="00B82D92"/>
    <w:rsid w:val="00B96D5B"/>
    <w:rsid w:val="00B96D92"/>
    <w:rsid w:val="00BA08C5"/>
    <w:rsid w:val="00BA17A3"/>
    <w:rsid w:val="00BA1B79"/>
    <w:rsid w:val="00BA2274"/>
    <w:rsid w:val="00BA6FDA"/>
    <w:rsid w:val="00BB14EC"/>
    <w:rsid w:val="00BB44BE"/>
    <w:rsid w:val="00BB5313"/>
    <w:rsid w:val="00BB6B74"/>
    <w:rsid w:val="00BC0CD9"/>
    <w:rsid w:val="00BC2AD8"/>
    <w:rsid w:val="00BD65A2"/>
    <w:rsid w:val="00BE4F5A"/>
    <w:rsid w:val="00BF0A10"/>
    <w:rsid w:val="00BF1182"/>
    <w:rsid w:val="00BF6F9B"/>
    <w:rsid w:val="00C02365"/>
    <w:rsid w:val="00C05249"/>
    <w:rsid w:val="00C064B5"/>
    <w:rsid w:val="00C101B6"/>
    <w:rsid w:val="00C11086"/>
    <w:rsid w:val="00C1540B"/>
    <w:rsid w:val="00C2025E"/>
    <w:rsid w:val="00C21D23"/>
    <w:rsid w:val="00C22EA4"/>
    <w:rsid w:val="00C23592"/>
    <w:rsid w:val="00C27784"/>
    <w:rsid w:val="00C32813"/>
    <w:rsid w:val="00C37C55"/>
    <w:rsid w:val="00C40AD0"/>
    <w:rsid w:val="00C4241F"/>
    <w:rsid w:val="00C504AD"/>
    <w:rsid w:val="00C56E65"/>
    <w:rsid w:val="00C6042B"/>
    <w:rsid w:val="00C62010"/>
    <w:rsid w:val="00C6494C"/>
    <w:rsid w:val="00C6722C"/>
    <w:rsid w:val="00C81451"/>
    <w:rsid w:val="00C87518"/>
    <w:rsid w:val="00C9074E"/>
    <w:rsid w:val="00CA7273"/>
    <w:rsid w:val="00CC7EFB"/>
    <w:rsid w:val="00CD75C5"/>
    <w:rsid w:val="00CE126F"/>
    <w:rsid w:val="00CE3EB0"/>
    <w:rsid w:val="00CE4783"/>
    <w:rsid w:val="00CE6FC0"/>
    <w:rsid w:val="00CE74F4"/>
    <w:rsid w:val="00CF3D56"/>
    <w:rsid w:val="00CF5F12"/>
    <w:rsid w:val="00D02FB7"/>
    <w:rsid w:val="00D1055F"/>
    <w:rsid w:val="00D140BA"/>
    <w:rsid w:val="00D16B5B"/>
    <w:rsid w:val="00D20563"/>
    <w:rsid w:val="00D20A05"/>
    <w:rsid w:val="00D26EE4"/>
    <w:rsid w:val="00D41DF8"/>
    <w:rsid w:val="00D42814"/>
    <w:rsid w:val="00D43AFA"/>
    <w:rsid w:val="00D47C90"/>
    <w:rsid w:val="00D63919"/>
    <w:rsid w:val="00D66561"/>
    <w:rsid w:val="00D67480"/>
    <w:rsid w:val="00D72EA2"/>
    <w:rsid w:val="00D761A1"/>
    <w:rsid w:val="00D77CD5"/>
    <w:rsid w:val="00D8209D"/>
    <w:rsid w:val="00D83390"/>
    <w:rsid w:val="00D84A28"/>
    <w:rsid w:val="00D901FC"/>
    <w:rsid w:val="00D9603A"/>
    <w:rsid w:val="00DB551B"/>
    <w:rsid w:val="00DC0B32"/>
    <w:rsid w:val="00DC57ED"/>
    <w:rsid w:val="00DC59B9"/>
    <w:rsid w:val="00DD0AB2"/>
    <w:rsid w:val="00DD0B0D"/>
    <w:rsid w:val="00DD5A3F"/>
    <w:rsid w:val="00DD63AA"/>
    <w:rsid w:val="00DE1C82"/>
    <w:rsid w:val="00DE33E9"/>
    <w:rsid w:val="00DE3EF0"/>
    <w:rsid w:val="00DF25AE"/>
    <w:rsid w:val="00DF2EA7"/>
    <w:rsid w:val="00DF3438"/>
    <w:rsid w:val="00DF3D6B"/>
    <w:rsid w:val="00E12B2D"/>
    <w:rsid w:val="00E167D3"/>
    <w:rsid w:val="00E219E5"/>
    <w:rsid w:val="00E24894"/>
    <w:rsid w:val="00E32066"/>
    <w:rsid w:val="00E32260"/>
    <w:rsid w:val="00E414C8"/>
    <w:rsid w:val="00E45FBE"/>
    <w:rsid w:val="00E463E0"/>
    <w:rsid w:val="00E472AC"/>
    <w:rsid w:val="00E53871"/>
    <w:rsid w:val="00E57755"/>
    <w:rsid w:val="00E67A64"/>
    <w:rsid w:val="00E67BC9"/>
    <w:rsid w:val="00E72411"/>
    <w:rsid w:val="00E732C4"/>
    <w:rsid w:val="00E778FD"/>
    <w:rsid w:val="00E84616"/>
    <w:rsid w:val="00E96744"/>
    <w:rsid w:val="00EA0CEE"/>
    <w:rsid w:val="00EA59A3"/>
    <w:rsid w:val="00EB2C53"/>
    <w:rsid w:val="00EC55E9"/>
    <w:rsid w:val="00EF584A"/>
    <w:rsid w:val="00EF5B74"/>
    <w:rsid w:val="00EF639F"/>
    <w:rsid w:val="00F03F66"/>
    <w:rsid w:val="00F1415A"/>
    <w:rsid w:val="00F207A1"/>
    <w:rsid w:val="00F212AC"/>
    <w:rsid w:val="00F25C0C"/>
    <w:rsid w:val="00F273AB"/>
    <w:rsid w:val="00F32EBF"/>
    <w:rsid w:val="00F330DE"/>
    <w:rsid w:val="00F428A4"/>
    <w:rsid w:val="00F56349"/>
    <w:rsid w:val="00F600CA"/>
    <w:rsid w:val="00F663F6"/>
    <w:rsid w:val="00F67AF3"/>
    <w:rsid w:val="00F71C69"/>
    <w:rsid w:val="00F73A14"/>
    <w:rsid w:val="00F83561"/>
    <w:rsid w:val="00F85797"/>
    <w:rsid w:val="00F87C5F"/>
    <w:rsid w:val="00F95076"/>
    <w:rsid w:val="00FA395A"/>
    <w:rsid w:val="00FB61D1"/>
    <w:rsid w:val="00FC1202"/>
    <w:rsid w:val="00FD0092"/>
    <w:rsid w:val="00FD2484"/>
    <w:rsid w:val="00FD4176"/>
    <w:rsid w:val="00FD630B"/>
    <w:rsid w:val="00FD6790"/>
    <w:rsid w:val="00FE203C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4F1F7005-E723-464A-B433-D5671840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D5D0-BCDA-4231-8847-C2371CC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Indjev</dc:creator>
  <cp:lastModifiedBy>Emil Indzhev</cp:lastModifiedBy>
  <cp:revision>62</cp:revision>
  <cp:lastPrinted>2022-03-02T23:46:00Z</cp:lastPrinted>
  <dcterms:created xsi:type="dcterms:W3CDTF">2021-03-06T20:41:00Z</dcterms:created>
  <dcterms:modified xsi:type="dcterms:W3CDTF">2022-03-13T01:06:00Z</dcterms:modified>
</cp:coreProperties>
</file>